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6781C"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K2COQv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4799B63F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74D8113A" w14:textId="0073C57A" w:rsidR="00AD5574" w:rsidRDefault="00AD5574" w:rsidP="00AD557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>
        <w:rPr>
          <w:rFonts w:ascii="Hyundai Sans Text" w:hAnsi="Hyundai Sans Text" w:cs="Sana"/>
          <w:sz w:val="22"/>
          <w:szCs w:val="22"/>
        </w:rPr>
        <w:t>135 299 9999</w:t>
      </w:r>
      <w:r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Ngoại Thương VN (Vietcom</w:t>
      </w:r>
      <w:r w:rsidR="00CA6B3D">
        <w:rPr>
          <w:rFonts w:ascii="Hyundai Sans Text" w:hAnsi="Hyundai Sans Text" w:cs="Sana"/>
          <w:sz w:val="22"/>
          <w:szCs w:val="22"/>
        </w:rPr>
        <w:t xml:space="preserve"> </w:t>
      </w:r>
      <w:r>
        <w:rPr>
          <w:rFonts w:ascii="Hyundai Sans Text" w:hAnsi="Hyundai Sans Text" w:cs="Sana"/>
          <w:sz w:val="22"/>
          <w:szCs w:val="22"/>
        </w:rPr>
        <w:t>bank)</w:t>
      </w:r>
    </w:p>
    <w:p w14:paraId="2019DA4E" w14:textId="77777777" w:rsidR="00AD5574" w:rsidRPr="00696A22" w:rsidRDefault="00AD5574" w:rsidP="00AD557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>: 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22F2898D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F7ABA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2E06F4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2E06F4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2E06F4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</w:t>
      </w:r>
      <w:r>
        <w:rPr>
          <w:rFonts w:ascii="Hyundai Sans Text" w:hAnsi="Hyundai Sans Text" w:cs="Sana"/>
          <w:sz w:val="22"/>
          <w:szCs w:val="22"/>
        </w:rPr>
        <w:t>mst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${tenDaiDien}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$</w:t>
      </w:r>
      <w:r w:rsidR="00510757">
        <w:rPr>
          <w:rFonts w:ascii="Hyundai Sans Text" w:hAnsi="Hyundai Sans Text" w:cs="Sana"/>
          <w:sz w:val="22"/>
          <w:szCs w:val="22"/>
        </w:rPr>
        <w:t>{</w:t>
      </w:r>
      <w:r w:rsidR="007454BB">
        <w:rPr>
          <w:rFonts w:ascii="Hyundai Sans Text" w:hAnsi="Hyundai Sans Text" w:cs="Sana"/>
          <w:sz w:val="22"/>
          <w:szCs w:val="22"/>
        </w:rPr>
        <w:t xml:space="preserve">chucVu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44DA4609" w:rsidR="00392C2F" w:rsidRPr="00696A22" w:rsidRDefault="00C06870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tang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2A40" w14:textId="77777777" w:rsidR="00BC1BAA" w:rsidRDefault="00BC1BAA" w:rsidP="00552196">
      <w:r>
        <w:separator/>
      </w:r>
    </w:p>
  </w:endnote>
  <w:endnote w:type="continuationSeparator" w:id="0">
    <w:p w14:paraId="548F9ADC" w14:textId="77777777" w:rsidR="00BC1BAA" w:rsidRDefault="00BC1BAA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C347" w14:textId="77777777" w:rsidR="00BC1BAA" w:rsidRDefault="00BC1BAA" w:rsidP="00552196">
      <w:r>
        <w:separator/>
      </w:r>
    </w:p>
  </w:footnote>
  <w:footnote w:type="continuationSeparator" w:id="0">
    <w:p w14:paraId="5CDC9BB2" w14:textId="77777777" w:rsidR="00BC1BAA" w:rsidRDefault="00BC1BAA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6FC6F480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392933">
    <w:abstractNumId w:val="1"/>
  </w:num>
  <w:num w:numId="2" w16cid:durableId="799038456">
    <w:abstractNumId w:val="2"/>
  </w:num>
  <w:num w:numId="3" w16cid:durableId="1705204936">
    <w:abstractNumId w:val="0"/>
  </w:num>
  <w:num w:numId="4" w16cid:durableId="1429084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4529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51F2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06F4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C520D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2355B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1DEA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5574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969CC"/>
    <w:rsid w:val="00BA02EC"/>
    <w:rsid w:val="00BA0A59"/>
    <w:rsid w:val="00BA1455"/>
    <w:rsid w:val="00BA4AD9"/>
    <w:rsid w:val="00BA5521"/>
    <w:rsid w:val="00BA71DF"/>
    <w:rsid w:val="00BA76BA"/>
    <w:rsid w:val="00BB1835"/>
    <w:rsid w:val="00BB22F3"/>
    <w:rsid w:val="00BC1BAA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870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6B3D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574B3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4C45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4039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37CA3"/>
  <w15:docId w15:val="{F01DCC46-4D7A-4C76-9AD8-1E9EDB63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85D5-4258-4AD6-9AC1-4F1B68B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4</cp:revision>
  <cp:lastPrinted>2021-10-28T08:02:00Z</cp:lastPrinted>
  <dcterms:created xsi:type="dcterms:W3CDTF">2021-03-19T01:02:00Z</dcterms:created>
  <dcterms:modified xsi:type="dcterms:W3CDTF">2025-08-13T06:53:00Z</dcterms:modified>
</cp:coreProperties>
</file>